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AA" w:rsidRPr="000B0CAA" w:rsidRDefault="0046181C" w:rsidP="000B0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2"/>
          <w:szCs w:val="32"/>
          <w:lang w:eastAsia="ru-RU"/>
        </w:rPr>
      </w:pPr>
      <w:hyperlink r:id="rId9" w:tgtFrame="_blank" w:history="1">
        <w:r w:rsidR="000B0CAA" w:rsidRPr="000B0CAA">
          <w:rPr>
            <w:rFonts w:ascii="Helvetica" w:eastAsia="Times New Roman" w:hAnsi="Helvetica" w:cs="Helvetica"/>
            <w:sz w:val="32"/>
            <w:szCs w:val="32"/>
            <w:lang w:eastAsia="ru-RU"/>
          </w:rPr>
          <w:t>Министерство природных ресурсов и охраны окружающей среды Республики Беларусь</w:t>
        </w:r>
      </w:hyperlink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Адрес:</w:t>
      </w: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220004, г.Минск, ул.Коллекторная, 10,</w:t>
      </w: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e-mail: </w:t>
      </w:r>
      <w:hyperlink r:id="rId10" w:history="1">
        <w:r w:rsidRPr="000B0CAA">
          <w:rPr>
            <w:rFonts w:ascii="Helvetica" w:eastAsia="Times New Roman" w:hAnsi="Helvetica" w:cs="Helvetica"/>
            <w:b/>
            <w:bCs/>
            <w:color w:val="424753"/>
            <w:sz w:val="24"/>
            <w:szCs w:val="24"/>
            <w:lang w:eastAsia="ru-RU"/>
          </w:rPr>
          <w:t>mail@minpriroda.gov.by</w:t>
        </w:r>
      </w:hyperlink>
      <w:r w:rsidRPr="000B0CAA">
        <w:rPr>
          <w:rFonts w:ascii="Helvetica" w:eastAsia="Times New Roman" w:hAnsi="Helvetica" w:cs="Helvetica"/>
          <w:b/>
          <w:bCs/>
          <w:color w:val="0000FF"/>
          <w:sz w:val="24"/>
          <w:szCs w:val="24"/>
          <w:u w:val="single"/>
          <w:lang w:eastAsia="ru-RU"/>
        </w:rPr>
        <w:t> </w:t>
      </w: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Телефон приемной: (8-017) 200-66-91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лефон дежурного: (8-017) 200-72-61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Режим работы: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чало рабочего дня -9.00,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кончание рабочего дня – 18.00,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рыв для питания и отдыха – с 13.00 до 14.00.</w:t>
      </w: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Выходные дни – суббота, воскресенье.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лефон дежурного эколога Белгидромета: 8 (0152) 374-55-70 (круглосуточно); 8 (0152) 395-76-48 (факс).</w:t>
      </w:r>
    </w:p>
    <w:p w:rsidR="000B0CAA" w:rsidRPr="000B0CAA" w:rsidRDefault="000B0CAA" w:rsidP="000B0C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B0CA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лефон доверия Государственной инспекции охраны животного и растительного мира при Президенте Республики Беларусь 8 (017) 390-00-00</w:t>
      </w:r>
    </w:p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AA" w:rsidRDefault="000B0CA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0B0CAA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1C" w:rsidRDefault="0046181C" w:rsidP="008228FA">
      <w:pPr>
        <w:spacing w:after="0" w:line="240" w:lineRule="auto"/>
      </w:pPr>
      <w:r>
        <w:separator/>
      </w:r>
    </w:p>
  </w:endnote>
  <w:endnote w:type="continuationSeparator" w:id="0">
    <w:p w:rsidR="0046181C" w:rsidRDefault="0046181C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1C" w:rsidRDefault="0046181C" w:rsidP="008228FA">
      <w:pPr>
        <w:spacing w:after="0" w:line="240" w:lineRule="auto"/>
      </w:pPr>
      <w:r>
        <w:separator/>
      </w:r>
    </w:p>
  </w:footnote>
  <w:footnote w:type="continuationSeparator" w:id="0">
    <w:p w:rsidR="0046181C" w:rsidRDefault="0046181C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01B58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0CAA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6687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25F67"/>
    <w:rsid w:val="0034238E"/>
    <w:rsid w:val="00347B67"/>
    <w:rsid w:val="00353C78"/>
    <w:rsid w:val="00360F6C"/>
    <w:rsid w:val="003732C2"/>
    <w:rsid w:val="003831AF"/>
    <w:rsid w:val="003D3347"/>
    <w:rsid w:val="003D5058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181C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1C3B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5359"/>
    <w:rsid w:val="00637601"/>
    <w:rsid w:val="00646530"/>
    <w:rsid w:val="006653C8"/>
    <w:rsid w:val="00697464"/>
    <w:rsid w:val="006B47BE"/>
    <w:rsid w:val="006B485D"/>
    <w:rsid w:val="006B7299"/>
    <w:rsid w:val="006D1652"/>
    <w:rsid w:val="006D21E5"/>
    <w:rsid w:val="006D5778"/>
    <w:rsid w:val="006D7DC2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13D1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526B2"/>
    <w:rsid w:val="00B67324"/>
    <w:rsid w:val="00B67F9B"/>
    <w:rsid w:val="00B70B63"/>
    <w:rsid w:val="00B71B61"/>
    <w:rsid w:val="00B75D14"/>
    <w:rsid w:val="00B76603"/>
    <w:rsid w:val="00B84FC3"/>
    <w:rsid w:val="00B90910"/>
    <w:rsid w:val="00B97A09"/>
    <w:rsid w:val="00BB420D"/>
    <w:rsid w:val="00BD08BE"/>
    <w:rsid w:val="00C05881"/>
    <w:rsid w:val="00C31AC6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189A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minpriroda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riroda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098C-D5AD-4A25-8CF2-0F7B67B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71</cp:revision>
  <cp:lastPrinted>2022-09-21T12:43:00Z</cp:lastPrinted>
  <dcterms:created xsi:type="dcterms:W3CDTF">2015-03-30T12:45:00Z</dcterms:created>
  <dcterms:modified xsi:type="dcterms:W3CDTF">2022-10-05T14:05:00Z</dcterms:modified>
</cp:coreProperties>
</file>